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3A9" w14:textId="6EA55EDC" w:rsidR="00DF2489" w:rsidRDefault="00DF2489" w:rsidP="00447C55">
      <w:pPr>
        <w:pStyle w:val="Rubrik1"/>
        <w:jc w:val="center"/>
      </w:pPr>
      <w:r>
        <w:t xml:space="preserve">GÖKSTEN BK FLICKOR </w:t>
      </w:r>
      <w:proofErr w:type="gramStart"/>
      <w:r>
        <w:t>09-10</w:t>
      </w:r>
      <w:proofErr w:type="gramEnd"/>
    </w:p>
    <w:p w14:paraId="269D1F13" w14:textId="77777777" w:rsidR="00447C55" w:rsidRDefault="00447C55" w:rsidP="00447C55">
      <w:pPr>
        <w:rPr>
          <w:b/>
          <w:bCs/>
        </w:rPr>
      </w:pPr>
      <w:r>
        <w:rPr>
          <w:b/>
          <w:bCs/>
        </w:rPr>
        <w:t xml:space="preserve">Hej på er! </w:t>
      </w:r>
    </w:p>
    <w:p w14:paraId="74BDE70D" w14:textId="12B2102E" w:rsidR="00447C55" w:rsidRDefault="00447C55" w:rsidP="00447C55">
      <w:r>
        <w:t xml:space="preserve">Här </w:t>
      </w:r>
      <w:r>
        <w:t>finner</w:t>
      </w:r>
      <w:r>
        <w:t xml:space="preserve"> ni det slutliga schemat</w:t>
      </w:r>
      <w:r>
        <w:t xml:space="preserve"> för </w:t>
      </w:r>
      <w:r>
        <w:t xml:space="preserve">arbetsuppgifterna på </w:t>
      </w:r>
      <w:r>
        <w:t xml:space="preserve">hemmamatcher fördelat på oss föräldrar för säsongen </w:t>
      </w:r>
      <w:proofErr w:type="gramStart"/>
      <w:r>
        <w:t>2023-2024</w:t>
      </w:r>
      <w:proofErr w:type="gramEnd"/>
      <w:r>
        <w:t xml:space="preserve">. </w:t>
      </w:r>
    </w:p>
    <w:p w14:paraId="3455E50B" w14:textId="2405F4AA" w:rsidR="00447C55" w:rsidRDefault="00447C55" w:rsidP="00447C55">
      <w:r>
        <w:t>H</w:t>
      </w:r>
      <w:r>
        <w:t xml:space="preserve">ar försökt att dela upp arbetsuppgifterna så jämt det går. Har man fått mer eller mindre arbetsuppgifter denna säsong så kompenseras det nästa säsong. </w:t>
      </w:r>
    </w:p>
    <w:p w14:paraId="7311D04F" w14:textId="615B397E" w:rsidR="00447C55" w:rsidRDefault="00447C55" w:rsidP="00447C55">
      <w:r>
        <w:t>Matchtider finner ni i kalendern i laget. Två damlagsmatcher skall vi även tillhandahålla med kiosk och matchvärd.</w:t>
      </w:r>
      <w:r>
        <w:t xml:space="preserve"> </w:t>
      </w:r>
    </w:p>
    <w:p w14:paraId="0D715047" w14:textId="78334648" w:rsidR="00447C55" w:rsidRDefault="00447C55" w:rsidP="00447C55">
      <w:pPr>
        <w:rPr>
          <w:b/>
          <w:bCs/>
        </w:rPr>
      </w:pPr>
      <w:r>
        <w:rPr>
          <w:b/>
          <w:bCs/>
        </w:rPr>
        <w:t xml:space="preserve">Är det så att man inte kan vid det tillfället som man blivit tilldelad så </w:t>
      </w:r>
      <w:r>
        <w:rPr>
          <w:b/>
          <w:bCs/>
          <w:u w:val="single"/>
        </w:rPr>
        <w:t>ANSVARAR</w:t>
      </w:r>
      <w:r>
        <w:rPr>
          <w:b/>
          <w:bCs/>
        </w:rPr>
        <w:t xml:space="preserve"> ni föräldrar själva för att byta </w:t>
      </w:r>
      <w:r>
        <w:rPr>
          <w:b/>
          <w:bCs/>
        </w:rPr>
        <w:t xml:space="preserve">och ta kontakt </w:t>
      </w:r>
      <w:r>
        <w:rPr>
          <w:b/>
          <w:bCs/>
        </w:rPr>
        <w:t>med någon annan förälder!</w:t>
      </w:r>
      <w:r>
        <w:rPr>
          <w:b/>
          <w:bCs/>
        </w:rPr>
        <w:t xml:space="preserve"> </w:t>
      </w:r>
    </w:p>
    <w:p w14:paraId="2A4870E0" w14:textId="57B3D458" w:rsidR="00DF2489" w:rsidRDefault="00447C55" w:rsidP="00DF2489">
      <w:r w:rsidRPr="00447C55">
        <w:t>Jag kommer inte ansvara för att passen är bemannade och kommer inte göra flera grundscheman för denna säsong</w:t>
      </w:r>
      <w:r w:rsidR="00E00CBF">
        <w:t>.</w:t>
      </w:r>
    </w:p>
    <w:p w14:paraId="40B50E60" w14:textId="77777777" w:rsidR="00DF2489" w:rsidRPr="00DF2489" w:rsidRDefault="00DF2489" w:rsidP="00DF2489">
      <w:pPr>
        <w:jc w:val="center"/>
      </w:pPr>
    </w:p>
    <w:p w14:paraId="05A0E7E4" w14:textId="2225AD54" w:rsidR="00DF2489" w:rsidRDefault="00DF2489">
      <w:r>
        <w:rPr>
          <w:noProof/>
        </w:rPr>
        <w:drawing>
          <wp:inline distT="0" distB="0" distL="0" distR="0" wp14:anchorId="1A773BB8" wp14:editId="6B3AD144">
            <wp:extent cx="3108960" cy="2073668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083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BCDC" w14:textId="7825D4AF" w:rsidR="00DF2489" w:rsidRDefault="00DF2489" w:rsidP="00DF2489">
      <w:pPr>
        <w:jc w:val="center"/>
      </w:pPr>
    </w:p>
    <w:p w14:paraId="65FB27DB" w14:textId="6F34DC04" w:rsidR="00DF2489" w:rsidRDefault="00DF2489"/>
    <w:p w14:paraId="59E96F07" w14:textId="6B5536D5" w:rsidR="00DF2489" w:rsidRDefault="00DF2489"/>
    <w:p w14:paraId="3F257AAC" w14:textId="1BDFE48A" w:rsidR="00DF2489" w:rsidRDefault="00DF2489"/>
    <w:p w14:paraId="774F439E" w14:textId="36E1FB29" w:rsidR="00DF2489" w:rsidRDefault="00DF2489"/>
    <w:p w14:paraId="166D29FD" w14:textId="74F09D6F" w:rsidR="00DF2489" w:rsidRDefault="00DF2489"/>
    <w:p w14:paraId="73222BEC" w14:textId="77777777" w:rsidR="00DF2489" w:rsidRDefault="00DF2489"/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500"/>
        <w:gridCol w:w="2260"/>
        <w:gridCol w:w="2500"/>
      </w:tblGrid>
      <w:tr w:rsidR="00DF2489" w:rsidRPr="00DF2489" w14:paraId="246A2FE5" w14:textId="77777777" w:rsidTr="00DF2489">
        <w:trPr>
          <w:trHeight w:val="51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CC5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sv-SE"/>
              </w:rPr>
            </w:pPr>
            <w:bookmarkStart w:id="0" w:name="_GoBack"/>
            <w:bookmarkEnd w:id="0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E201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224C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099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4A2D5371" w14:textId="77777777" w:rsidTr="00DF2489">
        <w:trPr>
          <w:trHeight w:val="2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3484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B02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10A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E801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7D91481A" w14:textId="77777777" w:rsidTr="00DF2489">
        <w:trPr>
          <w:trHeight w:val="78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E6F12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lastRenderedPageBreak/>
              <w:t>Datum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1BEAD4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Sekretariat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B0B430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Kiosk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bottom"/>
            <w:hideMark/>
          </w:tcPr>
          <w:p w14:paraId="4A175E8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Matchvärd</w:t>
            </w:r>
          </w:p>
        </w:tc>
      </w:tr>
      <w:tr w:rsidR="00DF2489" w:rsidRPr="00DF2489" w14:paraId="556745A5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8808C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C5938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B9AF0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E7DA67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D1D1597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E7A9C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2023 09 23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69F5A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dla &amp; Ed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24CA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ild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Am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A4390F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?             </w:t>
            </w:r>
          </w:p>
        </w:tc>
      </w:tr>
      <w:tr w:rsidR="00DF2489" w:rsidRPr="00DF2489" w14:paraId="30D75B84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D2351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4BC1A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50AE4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13BDE9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D171B59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DE98D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0 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9956C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eah &amp; Emil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3DE4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Alice &amp; SJÄL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09206A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Signe L                      </w:t>
            </w:r>
          </w:p>
        </w:tc>
      </w:tr>
      <w:tr w:rsidR="00DF2489" w:rsidRPr="00DF2489" w14:paraId="5F3B40C8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8112E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BE162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65D7D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D158FD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28871DF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311C2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0 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12332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Sofie &amp;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eon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40318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Iiham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Mel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4BA1A1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Amal                    </w:t>
            </w:r>
          </w:p>
        </w:tc>
      </w:tr>
      <w:tr w:rsidR="00DF2489" w:rsidRPr="00DF2489" w14:paraId="28DCE4D5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855FB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5B1F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7848E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490FA3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9952CFE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437DB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0 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3ADA7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Carola &amp; Li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DC63F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igne L &amp; Emil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6F3FF4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elina</w:t>
            </w:r>
          </w:p>
        </w:tc>
      </w:tr>
      <w:tr w:rsidR="00DF2489" w:rsidRPr="00DF2489" w14:paraId="4A67428B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EC032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43060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B203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E1FF0D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09563B31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70B18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0 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584D0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dla &amp; Ed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8F170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ild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Tes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6731E1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lice</w:t>
            </w:r>
          </w:p>
        </w:tc>
      </w:tr>
      <w:tr w:rsidR="00DF2489" w:rsidRPr="00DF2489" w14:paraId="0EF08212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296A5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E0830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0EDEE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88A5BC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6E652728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BAA1A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1 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D8C84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Leah &amp;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eon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883D9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nn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Me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9B0602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igne B</w:t>
            </w:r>
          </w:p>
        </w:tc>
      </w:tr>
      <w:tr w:rsidR="00DF2489" w:rsidRPr="00DF2489" w14:paraId="1E58E846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9C20D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A3D25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C9E47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44FA42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11128C5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D38E2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2 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02893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Noomie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Emil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573BF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</w:t>
            </w:r>
            <w:proofErr w:type="gram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lice  &amp;</w:t>
            </w:r>
            <w:proofErr w:type="gram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Tes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FA4D1C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hanea</w:t>
            </w:r>
            <w:proofErr w:type="spellEnd"/>
          </w:p>
        </w:tc>
      </w:tr>
      <w:tr w:rsidR="00DF2489" w:rsidRPr="00DF2489" w14:paraId="771094FF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55E71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8FD2F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9D5DF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42ABFE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21DFF0EA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30EE8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3 12 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3C711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dla &amp; Ed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CA447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Hedda &amp; Li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9B2226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ilda</w:t>
            </w:r>
            <w:proofErr w:type="spellEnd"/>
          </w:p>
        </w:tc>
      </w:tr>
      <w:tr w:rsidR="00DF2489" w:rsidRPr="00DF2489" w14:paraId="4C035F7D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2A0CC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3860D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E712C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FC963B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13471F42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73097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4 01 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3FDA6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milia &amp; Li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AA5AA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illie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Signe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E64FCE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eja</w:t>
            </w:r>
          </w:p>
        </w:tc>
      </w:tr>
      <w:tr w:rsidR="00DF2489" w:rsidRPr="00DF2489" w14:paraId="7752D244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86EBB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0C881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CCD8C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9A62E8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30EBC3B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597EF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4 01 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68210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Leah &amp;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eon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C88B0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Tess &amp;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nn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88936F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igne B</w:t>
            </w:r>
          </w:p>
        </w:tc>
      </w:tr>
      <w:tr w:rsidR="00DF2489" w:rsidRPr="00DF2489" w14:paraId="047B1F6E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58121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BB542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98147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654F65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131B1452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717EC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4 01 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A4F0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Noomie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Sof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656C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ild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SJÄL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64BC03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Tess</w:t>
            </w:r>
          </w:p>
        </w:tc>
      </w:tr>
      <w:tr w:rsidR="00DF2489" w:rsidRPr="00DF2489" w14:paraId="20D2EF3A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E742B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F63CE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BDB3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F6495C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4C089FC8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30482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4 02 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4DEAD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dla x Ed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36598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Signe L &amp;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illi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A153E6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Hedda</w:t>
            </w:r>
          </w:p>
        </w:tc>
      </w:tr>
      <w:tr w:rsidR="00DF2489" w:rsidRPr="00DF2489" w14:paraId="30CAC20E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E6A0B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B1276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41BC3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EDD747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2EDC998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835EB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4 03 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D5DA4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ily &amp; Sof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3A9C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Hedda &amp; Mel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935759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lice</w:t>
            </w:r>
          </w:p>
        </w:tc>
      </w:tr>
      <w:tr w:rsidR="00DF2489" w:rsidRPr="00DF2489" w14:paraId="40E2842C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5BC9F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5F415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59E30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F6716C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66C5B7F7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F573A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2024 03 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63E96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Noomie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&amp; Emil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FDCC5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Amal &amp;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hane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194066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eja</w:t>
            </w:r>
          </w:p>
        </w:tc>
      </w:tr>
      <w:tr w:rsidR="00DF2489" w:rsidRPr="00DF2489" w14:paraId="0FB798F7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2F5AD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BE6D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934A3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1936C8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2F9D515A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74035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gram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Dam  2023</w:t>
            </w:r>
            <w:proofErr w:type="gram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-11-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B1DEA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    -----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B6FF3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Signe B </w:t>
            </w:r>
            <w:proofErr w:type="gram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&amp;  Tess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B6A1465" w14:textId="1AFB3A0F" w:rsidR="00DF2489" w:rsidRPr="00DF2489" w:rsidRDefault="00447C55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elina</w:t>
            </w:r>
          </w:p>
        </w:tc>
      </w:tr>
      <w:tr w:rsidR="00DF2489" w:rsidRPr="00DF2489" w14:paraId="52C2AB17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46C61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29EC0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5148B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B5FBC2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6A3A261A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2A79B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Dam 2024-02-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8CD5C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    ----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0DFE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Meja </w:t>
            </w:r>
            <w:proofErr w:type="gram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&amp; 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illie</w:t>
            </w:r>
            <w:proofErr w:type="spellEnd"/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1CB2AE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ilda</w:t>
            </w:r>
            <w:proofErr w:type="spellEnd"/>
          </w:p>
        </w:tc>
      </w:tr>
      <w:tr w:rsidR="00DF2489" w:rsidRPr="00DF2489" w14:paraId="03357E93" w14:textId="77777777" w:rsidTr="00DF2489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D49E2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C3D51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D2E9E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B63801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14B4F0A8" w14:textId="77777777" w:rsidTr="00DF2489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71D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4369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CD84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0789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55161A9C" w14:textId="3B5A73EB" w:rsidR="007C61B4" w:rsidRDefault="007C61B4" w:rsidP="00BA3E10">
      <w:pPr>
        <w:pStyle w:val="Ingetavstnd"/>
      </w:pPr>
    </w:p>
    <w:p w14:paraId="181DD750" w14:textId="4BD9E2D7" w:rsidR="00DF2489" w:rsidRDefault="00DF2489" w:rsidP="00BA3E10">
      <w:pPr>
        <w:pStyle w:val="Ingetavstnd"/>
      </w:pPr>
    </w:p>
    <w:p w14:paraId="00E03697" w14:textId="349AE239" w:rsidR="00DF2489" w:rsidRDefault="00DF2489" w:rsidP="00BA3E10">
      <w:pPr>
        <w:pStyle w:val="Ingetavstnd"/>
      </w:pPr>
    </w:p>
    <w:p w14:paraId="34E5745C" w14:textId="61ADAF9F" w:rsidR="00DF2489" w:rsidRDefault="00DF2489" w:rsidP="00BA3E10">
      <w:pPr>
        <w:pStyle w:val="Ingetavstnd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40"/>
        <w:gridCol w:w="1384"/>
        <w:gridCol w:w="995"/>
        <w:gridCol w:w="250"/>
        <w:gridCol w:w="1299"/>
        <w:gridCol w:w="1630"/>
        <w:gridCol w:w="864"/>
        <w:gridCol w:w="852"/>
      </w:tblGrid>
      <w:tr w:rsidR="00DF2489" w:rsidRPr="00DF2489" w14:paraId="6D92EB2D" w14:textId="77777777" w:rsidTr="00DF2489">
        <w:trPr>
          <w:trHeight w:val="516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8E82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sv-S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F9C1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2380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BCCB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2AD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F2E6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968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246AAA0C" w14:textId="77777777" w:rsidTr="00DF2489">
        <w:trPr>
          <w:trHeight w:val="24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19BB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E27E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128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D03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1FE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884F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324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48E7784C" w14:textId="77777777" w:rsidTr="00DF2489">
        <w:trPr>
          <w:trHeight w:val="7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B0A4A2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lastRenderedPageBreak/>
              <w:t>Spelar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4CB920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Sekretariat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0AF25C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Kiosk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A487B4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Matchvärd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AE8A5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Föräldraråde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7FF12B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sv-SE"/>
              </w:rPr>
              <w:t>Kassö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F7EA75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Tränare</w:t>
            </w:r>
          </w:p>
        </w:tc>
      </w:tr>
      <w:tr w:rsidR="00DF2489" w:rsidRPr="00DF2489" w14:paraId="267FE8B8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97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32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CC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E2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0F5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3E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C67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6142195F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48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eah Blomqvist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B2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4E4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F38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2D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B3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BF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5BDB304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A2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Emilia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Klacksell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F7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A49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11E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34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0D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19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42BBFF9E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B4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Sofie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rrebäck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81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087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A52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D3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A6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0D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42BD327C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F7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ily Lagerkvist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A7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F84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99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05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8F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1F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6325926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9E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ild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Strål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80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741F" w14:textId="7024CF2B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      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739" w14:textId="62BE4B42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                             1     </w:t>
            </w: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 </w:t>
            </w: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            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56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57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14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40020DB1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2C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igne Larsso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C6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8D5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1C9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FF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05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5A8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27B4A746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A9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Iiham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bdullahi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94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A0F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D29" w14:textId="7BF2DFE5" w:rsidR="00DF2489" w:rsidRPr="00DF2489" w:rsidRDefault="00447C55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D1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28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6B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9A820AB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E9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elina Mathise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04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218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E6F" w14:textId="17B39D3A" w:rsidR="00DF2489" w:rsidRPr="00DF2489" w:rsidRDefault="00447C55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86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36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77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D142C47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20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Amal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lfarra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61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936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34E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66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FA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1F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665D266C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A4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Alice Ozolins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52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F67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42C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6D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6B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88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1CD60DBD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A3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igne Berg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02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133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F7D" w14:textId="6BCF70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     2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           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FB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FA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F9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BFC25AC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2E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hane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Qadi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CE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4E3" w14:textId="06802DBB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980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5F9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79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FAA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49B1ED55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01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nna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Deferovic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0E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FF1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26B9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65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4B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59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</w:tr>
      <w:tr w:rsidR="00DF2489" w:rsidRPr="00DF2489" w14:paraId="585028D2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50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eja Stenmark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E5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A94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896" w14:textId="73CB8B23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   2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            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71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50D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BE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373EC28D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33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Noomie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Gustafsso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60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A8E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EEE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60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50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89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4448F73A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6F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Tess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Tyrbjörn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0C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324" w14:textId="1AC70FAB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X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E9C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B0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CB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58C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62782BAC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E9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Hedda Helgeste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E5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123" w14:textId="35C31910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8AD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B7B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1AD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DE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1D24CBC2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546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Lisa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Westanau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07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752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933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D2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98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2C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</w:tr>
      <w:tr w:rsidR="00DF2489" w:rsidRPr="00DF2489" w14:paraId="55292833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C8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Millie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Hovilia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D9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003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43D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72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E6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4B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52791E59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43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Leoni</w:t>
            </w:r>
            <w:proofErr w:type="spellEnd"/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 xml:space="preserve"> Wågert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99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3DA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B58F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DB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DB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2F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79458B02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D6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Saga Ingelsso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6C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C36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62BC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E7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37B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07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</w:p>
        </w:tc>
      </w:tr>
      <w:tr w:rsidR="00DF2489" w:rsidRPr="00DF2489" w14:paraId="3978904C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FB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Edla Kalli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4B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X</w:t>
            </w: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4 (8)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8FC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D53E" w14:textId="77777777" w:rsidR="00DF2489" w:rsidRPr="00DF2489" w:rsidRDefault="00DF2489" w:rsidP="00DF2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01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B8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78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31413A41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6A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68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3B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FC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8F8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1F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B8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07DCDB0A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4C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C8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32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B2E6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08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34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9D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25578E86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66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67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49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1B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FA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E7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EFA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DF2489" w:rsidRPr="00DF2489" w14:paraId="03243AAC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9E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65A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0DD4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3D69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8BE2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3EEB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AF69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763F3F78" w14:textId="77777777" w:rsidTr="00DF2489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3305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366C5522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3B8E4DE3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33C0A75B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565D4FE7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2A85B32A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6E08283A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67BE972F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3ACB49E0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13B726C5" w14:textId="0376C6A0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7EAE9202" w14:textId="0A24452D" w:rsidR="00E00CBF" w:rsidRDefault="00E00CBF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2C7E78EF" w14:textId="77777777" w:rsidR="00E00CBF" w:rsidRDefault="00E00CBF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491DA986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3CA83BF1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15B4045A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1FEB7EB3" w14:textId="1D104F04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B86D" w14:textId="77777777" w:rsid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701F7FCD" w14:textId="77777777" w:rsidR="00E00CBF" w:rsidRDefault="00E00CBF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  <w:p w14:paraId="286864EF" w14:textId="57082FD2" w:rsidR="00E00CBF" w:rsidRPr="00DF2489" w:rsidRDefault="00E00CBF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F61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BD1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A0A8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1B8E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E36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5E02BB14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1CB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sv-SE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FBE" w14:textId="77777777" w:rsidR="00DF2489" w:rsidRPr="00DF2489" w:rsidRDefault="00DF2489" w:rsidP="00DF24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DF2489" w:rsidRPr="00DF2489" w14:paraId="67784959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ACE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lastRenderedPageBreak/>
              <w:t>Spelar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C4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v-SE"/>
              </w:rPr>
              <w:t>Föräldrar</w:t>
            </w:r>
          </w:p>
        </w:tc>
      </w:tr>
      <w:tr w:rsidR="00DF2489" w:rsidRPr="00DF2489" w14:paraId="2B882A17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CB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lice Ozolins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C20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alin Olsson       Daniel Ozolins</w:t>
            </w:r>
          </w:p>
        </w:tc>
      </w:tr>
      <w:tr w:rsidR="00DF2489" w:rsidRPr="00DF2489" w14:paraId="2A600F5D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52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Amal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lfarra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57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Rim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lfarra</w:t>
            </w:r>
            <w:proofErr w:type="spellEnd"/>
          </w:p>
        </w:tc>
      </w:tr>
      <w:tr w:rsidR="00DF2489" w:rsidRPr="00DF2489" w14:paraId="5B79B19D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A0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Edla Kalli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B7D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Kirsi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uusk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Niklas Kallin</w:t>
            </w:r>
          </w:p>
        </w:tc>
      </w:tr>
      <w:tr w:rsidR="00DF2489" w:rsidRPr="00DF2489" w14:paraId="237AC456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87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Emilia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Klacksell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89D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Stefan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Klacksell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Veronica Blohm </w:t>
            </w:r>
          </w:p>
        </w:tc>
      </w:tr>
      <w:tr w:rsidR="00DF2489" w:rsidRPr="00DF2489" w14:paraId="11734731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D9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Enn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Deferovic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019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efedin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Daferovic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Zehrudin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Daferovic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</w:p>
        </w:tc>
      </w:tr>
      <w:tr w:rsidR="00DF2489" w:rsidRPr="00DF2489" w14:paraId="1F7D19B0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8F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edda Helgeste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AEC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Charlotte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elgsten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Teodor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elgsten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</w:p>
        </w:tc>
      </w:tr>
      <w:tr w:rsidR="00DF2489" w:rsidRPr="00DF2489" w14:paraId="47C7E15E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A4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Ilham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bdullahi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18F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Qaali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Ahmed     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bdirisaaq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bdullahi</w:t>
            </w:r>
            <w:proofErr w:type="spellEnd"/>
          </w:p>
        </w:tc>
      </w:tr>
      <w:tr w:rsidR="00DF2489" w:rsidRPr="00DF2489" w14:paraId="17128C04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AB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Leah Blomqvis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06E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Daniel Gustafsson   Carola Blomqvist</w:t>
            </w:r>
          </w:p>
        </w:tc>
      </w:tr>
      <w:tr w:rsidR="00DF2489" w:rsidRPr="00DF2489" w14:paraId="60F9C77D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7B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Leoni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Wåger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063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Petra Wågert   Pontus Wågert</w:t>
            </w:r>
          </w:p>
        </w:tc>
      </w:tr>
      <w:tr w:rsidR="00DF2489" w:rsidRPr="00DF2489" w14:paraId="6D1A72D6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50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Lily Lagerkvis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051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Therese Lagerkvist</w:t>
            </w:r>
          </w:p>
        </w:tc>
      </w:tr>
      <w:tr w:rsidR="00DF2489" w:rsidRPr="00DF2489" w14:paraId="0071D537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505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Lisa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Westanau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2C3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Mimmi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Westanau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Morgan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Westanau</w:t>
            </w:r>
            <w:proofErr w:type="spellEnd"/>
          </w:p>
        </w:tc>
      </w:tr>
      <w:tr w:rsidR="00DF2489" w:rsidRPr="00DF2489" w14:paraId="1E59558C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32C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eja Stenmark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BE8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Linda Stenmark      Niklas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Bokvist</w:t>
            </w:r>
            <w:proofErr w:type="spellEnd"/>
          </w:p>
        </w:tc>
      </w:tr>
      <w:tr w:rsidR="00DF2489" w:rsidRPr="00DF2489" w14:paraId="14AD327B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2B4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elina Mathise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021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Rebecka Mathisen     Marcus Mathisen</w:t>
            </w:r>
          </w:p>
        </w:tc>
      </w:tr>
      <w:tr w:rsidR="00DF2489" w:rsidRPr="00DF2489" w14:paraId="7AC89269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16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illie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ovila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C98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Ville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ovil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           Jenni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Hovil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</w:p>
        </w:tc>
      </w:tr>
      <w:tr w:rsidR="00DF2489" w:rsidRPr="00DF2489" w14:paraId="68EC283F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EA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Noomie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Gustafsso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BEF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Linda Gustafsson</w:t>
            </w:r>
          </w:p>
        </w:tc>
      </w:tr>
      <w:tr w:rsidR="00DF2489" w:rsidRPr="00DF2489" w14:paraId="28AE828A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D0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aga Ingelsso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EDD9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abine Ingelsson Mikael Ingelsson</w:t>
            </w:r>
          </w:p>
        </w:tc>
      </w:tr>
      <w:tr w:rsidR="00DF2489" w:rsidRPr="00DF2489" w14:paraId="00115F5D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067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hane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Qadir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791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Chinh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Kha</w:t>
            </w:r>
            <w:proofErr w:type="spellEnd"/>
          </w:p>
        </w:tc>
      </w:tr>
      <w:tr w:rsidR="00DF2489" w:rsidRPr="00DF2489" w14:paraId="59355C13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2A0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igne Ber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F4A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Therese Andersson   Niklas Berg</w:t>
            </w:r>
          </w:p>
        </w:tc>
      </w:tr>
      <w:tr w:rsidR="00DF2489" w:rsidRPr="00DF2489" w14:paraId="7B80B9A5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CD3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igne Larsso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9861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Malin Larsson   Mathias Karlsson </w:t>
            </w:r>
          </w:p>
        </w:tc>
      </w:tr>
      <w:tr w:rsidR="00DF2489" w:rsidRPr="00DF2489" w14:paraId="3BF97576" w14:textId="77777777" w:rsidTr="00DF2489">
        <w:trPr>
          <w:gridAfter w:val="5"/>
          <w:wAfter w:w="4893" w:type="dxa"/>
          <w:trHeight w:val="288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EB2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Sofie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rrebäck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D71F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Mathias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Arrebäck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</w:p>
        </w:tc>
      </w:tr>
      <w:tr w:rsidR="00DF2489" w:rsidRPr="00DF2489" w14:paraId="711A5AF4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85B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Tess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Tyrbjörn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78C2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Mattias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Tyrbjörn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Cecilia </w:t>
            </w: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Tyrbjörn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</w:t>
            </w:r>
          </w:p>
        </w:tc>
      </w:tr>
      <w:tr w:rsidR="00DF2489" w:rsidRPr="00DF2489" w14:paraId="014CE900" w14:textId="77777777" w:rsidTr="00DF2489">
        <w:trPr>
          <w:gridAfter w:val="5"/>
          <w:wAfter w:w="4893" w:type="dxa"/>
          <w:trHeight w:val="576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07D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Wilda</w:t>
            </w:r>
            <w:proofErr w:type="spellEnd"/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Strål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9FA" w14:textId="77777777" w:rsidR="00DF2489" w:rsidRPr="00DF2489" w:rsidRDefault="00DF2489" w:rsidP="00DF2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DF2489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Morgan Stråle    Beatrice Stråle </w:t>
            </w:r>
          </w:p>
        </w:tc>
      </w:tr>
    </w:tbl>
    <w:p w14:paraId="5F373FD0" w14:textId="77777777" w:rsidR="00DF2489" w:rsidRPr="002D026E" w:rsidRDefault="00DF2489" w:rsidP="00BA3E10">
      <w:pPr>
        <w:pStyle w:val="Ingetavstnd"/>
      </w:pPr>
    </w:p>
    <w:sectPr w:rsidR="00DF2489" w:rsidRPr="002D026E" w:rsidSect="0041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B995" w14:textId="77777777" w:rsidR="009615FD" w:rsidRDefault="009615FD" w:rsidP="002F15C7">
      <w:r>
        <w:separator/>
      </w:r>
    </w:p>
  </w:endnote>
  <w:endnote w:type="continuationSeparator" w:id="0">
    <w:p w14:paraId="69446851" w14:textId="77777777" w:rsidR="009615FD" w:rsidRDefault="009615FD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06D8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F472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4758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F1EA" w14:textId="77777777" w:rsidR="009615FD" w:rsidRDefault="009615FD" w:rsidP="002F15C7">
      <w:r>
        <w:separator/>
      </w:r>
    </w:p>
  </w:footnote>
  <w:footnote w:type="continuationSeparator" w:id="0">
    <w:p w14:paraId="53B626B6" w14:textId="77777777" w:rsidR="009615FD" w:rsidRDefault="009615FD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C760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3FC8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51A2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7577">
    <w:abstractNumId w:val="1"/>
  </w:num>
  <w:num w:numId="2" w16cid:durableId="172313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89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47C55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15F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DF2489"/>
    <w:rsid w:val="00E00CBF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0E734"/>
  <w15:chartTrackingRefBased/>
  <w15:docId w15:val="{395A93E0-434E-4C74-A783-E8EAFCD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ormlan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Malin</dc:creator>
  <cp:keywords/>
  <dc:description/>
  <cp:lastModifiedBy>Olsson, Malin</cp:lastModifiedBy>
  <cp:revision>1</cp:revision>
  <cp:lastPrinted>2018-11-02T08:35:00Z</cp:lastPrinted>
  <dcterms:created xsi:type="dcterms:W3CDTF">2023-09-19T16:45:00Z</dcterms:created>
  <dcterms:modified xsi:type="dcterms:W3CDTF">2023-09-19T17:10:00Z</dcterms:modified>
</cp:coreProperties>
</file>